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5/VPCP-KSTT năm 2025 hướng dẫn cập nhật thông tin, dữ liệu trên Cổng dịch vụ công quốc gia; nâng cấp hệ thống thông tin giải quyết thủ tục hành chí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5/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25/VPCP-KSTT</w:t>
      </w:r>
    </w:p>
    <w:p>
      <w:r>
        <w:t>V/v hướng dẫn cập nhật thông tin, dữ liệu trên Cổng dịch vụ công quốc gia; nâng cấp hệ thống thông tin giải quyết thủ tục hành chính.</w:t>
      </w:r>
    </w:p>
    <w:p>
      <w:r>
        <w:t>Hà Nội, ngày 28 tháng 5 năm 2025</w:t>
      </w:r>
    </w:p>
    <w:p>
      <w:r>
        <w:t>Kính gửi:</w:t>
      </w:r>
    </w:p>
    <w:p>
      <w:r>
        <w:t>- Bộ trưởng, Thủ trưởng cơ quan ngang bộ;</w:t>
      </w:r>
    </w:p>
    <w:p>
      <w:r>
        <w:t>- Chủ tịch Ủy ban nhân dân các tỉnh, thành phố trực thuộc Trung ương.</w:t>
      </w:r>
    </w:p>
    <w:p>
      <w:r>
        <w:t>Thực hiện chỉ đạo của Lãnh đạo Ban Chỉ đạo Trung ương về phát triển khoa học, công nghệ, đổi mới sáng tạo và chuyển đổi số  [1]   và nhiệm vụ được giao tại Nghị quyết số 124/NQ-CP ngày 08 tháng 5 năm 2025 của Chính phủ, trên cơ sở ý kiến góp ý của Bộ Công an, Bộ Khoa học và Công nghệ, Văn phòng Chính phủ đã hoàn thiện Tài liệu hướng dẫn bộ, ngành, địa phương cập nhật thông tin, dữ liệu trên Cổng Dịch vụ công quốc gia; nâng cấp hệ thống thông tin giải quyết thủ tục hành chính cấp bộ, cấp tỉnh đáp ứng yêu cầu về nghiệp vụ khi thực hiện sắp xếp đơn vị hành chính và bảo đảm khả năng tích hợp để triển khai Cổng Dịch vụ công quốc gia là điểm “một cửa số” tập trung quốc gia, không duy trì Cổng Dịch vụ công cấp bộ, cấp tỉnh (Phụ lục kèm theo).</w:t>
      </w:r>
    </w:p>
    <w:p>
      <w:r>
        <w:t>Để triển khai có hiệu quả nhiệm vụ được giao, bảo đảm việc cung cấp dịch vụ công liên tục, thông suốt, không gián đoạn cho người dân và doanh nghiệp khi tổ chức, sắp xếp chính quyền hai cấp và triển khai Cổng Dịch vụ công quốc gia là điểm “một cửa số” tập trung quốc gia, Văn phòng Chính phủ trân trọng đề nghị Đồng chí Bộ trưởng, Thủ trưởng cơ quan ngang bộ, Chủ tịch Ủy ban nhân dân các tỉnh, thành phố trực thuộc Trung ương chỉ đạo cơ quan, đơn vị trực thuộc tập trung triển khai một số nội dung sau:</w:t>
      </w:r>
    </w:p>
    <w:p>
      <w:r>
        <w:t>1. Cập nhật thông tin, dữ liệu, nhất là đối với các danh mục dùng chung như danh mục thủ tục hành chính, dịch vụ công trực tuyến, cơ quan, tài khoản tại kho bạc nhà nước hoặc ngân hàng thương mại, địa chỉ,…; sử dụng tài khoản quản trị để phân quyền cho các tổ chức, cá nhân liên quan xử lý các nghiệp vụ, chức năng trên Cổng Dịch vụ công quốc gia (bao gồm cơ sở dữ liệu quốc gia về thủ tục hành chính; hệ thống tiếp nhận, xử lý phản ánh, kiến nghị; phân hệ cung cấp dịch vụ công dùng chung;…) theo hướng dẫn tại Mục II Tài liệu.</w:t>
      </w:r>
    </w:p>
    <w:p>
      <w:r>
        <w:t>2. Rà soát, tích hợp, cung cấp 100% dịch vụ công trực tuyến của bộ, ngành, địa phương trên Cổng Dịch vụ công quốc gia trong tháng 6 năm 2025 theo hướng dẫn tại Điểm a Mục IV.3 Tài liệu.</w:t>
      </w:r>
    </w:p>
    <w:p>
      <w:r>
        <w:t>3. Nâng cấp, phát triển Hệ thống thông tin giải quyết thủ tục hành chính  cấp bộ, cấp tỉnh theo Mục III và Mục IV Tài  liệu đáp ứng yêu cầu nghiệp vụ khi sắp xếp chính quyền địa phương hai cấp và không duy trì (đóng giao diện) Cổng Dịch vụ công cấp tỉnh từ ngày 01 tháng 7 năm 2025; không duy trì (đóng giao diện) Cổng Dịch vụ công cấp bộ chậm nhất đến hết tháng 2 năm 2026 theo chỉ đạo tại Thông báo số 19-TB/TGV ngày 09 tháng 5 năm 2025 của Tổ giúp việc Ban Chỉ đạo Trung ương về phát triển khoa học, công nghệ, đổi mới sáng tạo và chuyển đổi số.</w:t>
      </w:r>
    </w:p>
    <w:p>
      <w:r>
        <w:t>Trường hợp gặp khó khăn, vướng mắc trong quá trình thực hiện, đề nghị liên hệ đầu mối Văn phòng Chính phủ để được hỗ trợ: đ/c Nguyễn Đình Lợi, Cục Kiểm soát thủ tục hành chính, số điện thoại: 080.40551; 0984688909, thư điện tử:  nguyendinhloi@chinhphu.vn. /.</w:t>
      </w:r>
    </w:p>
    <w:p>
      <w:r>
        <w:t>Nơi nhận:</w:t>
      </w:r>
    </w:p>
    <w:p>
      <w:r>
        <w:t>- Như trên;</w:t>
      </w:r>
    </w:p>
    <w:p>
      <w:r>
        <w:t>- TTgCP, PTTg Thường trực Nguyễn Hòa Bình (để b/c);</w:t>
      </w:r>
    </w:p>
    <w:p>
      <w:r>
        <w:t>- Văn phòng Trung ương Đảng (Tổ giúp việc Ban Chỉ đạo TW về phát triển KHCN, ĐMST và CĐS);</w:t>
      </w:r>
    </w:p>
    <w:p>
      <w:r>
        <w:t>- VPCP: BTCN, các PCN; Trợ lý, Thư ký của TTg và các PTTg; các Vụ, Cục; Cổng TTĐTCP;</w:t>
      </w:r>
    </w:p>
    <w:p>
      <w:r>
        <w:t>- Lưu: VT, KSTT (2b).NĐL</w:t>
      </w:r>
    </w:p>
    <w:p>
      <w:r>
        <w:t>KT. BỘ TRƯỞNG, CHỦ NHIỆM</w:t>
      </w:r>
    </w:p>
    <w:p>
      <w:r>
        <w:t>PHÓ CHỦ NHIỆM</w:t>
      </w:r>
    </w:p>
    <w:p>
      <w:r>
        <w:t>Phạm Mạnh Cường</w:t>
      </w:r>
    </w:p>
    <w:p>
      <w:r>
        <w:t>[1] Thông báo số 14-TB/TGV ngày 21 tháng 4 năm 2025; thông báo số 19-TB/TGV ngày 09 tháng 5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